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D6FDB" w14:textId="7AF23997" w:rsidR="005204AC" w:rsidRPr="00F10318" w:rsidRDefault="00651A13">
      <w:pPr>
        <w:rPr>
          <w:sz w:val="32"/>
          <w:szCs w:val="32"/>
        </w:rPr>
      </w:pPr>
      <w:r w:rsidRPr="00F10318">
        <w:rPr>
          <w:sz w:val="32"/>
          <w:szCs w:val="32"/>
        </w:rPr>
        <w:t>TDT4136 Assignment 2</w:t>
      </w:r>
    </w:p>
    <w:p w14:paraId="0EA86282" w14:textId="6CD7DCB5" w:rsidR="00493285" w:rsidRPr="00F10318" w:rsidRDefault="00493285"/>
    <w:p w14:paraId="770ACB4D" w14:textId="4DFA3C74" w:rsidR="004D5A8A" w:rsidRPr="00F10318" w:rsidRDefault="004D5A8A">
      <w:r w:rsidRPr="00F10318">
        <w:t xml:space="preserve">Pictures </w:t>
      </w:r>
      <w:r w:rsidR="00F10318" w:rsidRPr="00F10318">
        <w:t xml:space="preserve">are named </w:t>
      </w:r>
      <w:proofErr w:type="spellStart"/>
      <w:proofErr w:type="gramStart"/>
      <w:r w:rsidR="00F10318" w:rsidRPr="00F10318">
        <w:t>task“</w:t>
      </w:r>
      <w:proofErr w:type="gramEnd"/>
      <w:r w:rsidR="00F10318" w:rsidRPr="00F10318">
        <w:t>number”p</w:t>
      </w:r>
      <w:proofErr w:type="spellEnd"/>
      <w:r w:rsidR="00F10318" w:rsidRPr="00F10318">
        <w:t xml:space="preserve">/np.png where p is with the shortest path and np is not with path shown. </w:t>
      </w:r>
      <w:r w:rsidR="003946C5">
        <w:t>You can generate these pictures yourself by running the program and specifying task.</w:t>
      </w:r>
    </w:p>
    <w:p w14:paraId="45CB4FAA" w14:textId="42D44AED" w:rsidR="00F10318" w:rsidRPr="00F10318" w:rsidRDefault="00F01FA5">
      <w:r>
        <w:t xml:space="preserve">My code is heavily inspired by </w:t>
      </w:r>
      <w:sdt>
        <w:sdtPr>
          <w:id w:val="-1439214642"/>
          <w:citation/>
        </w:sdtPr>
        <w:sdtContent>
          <w:r>
            <w:fldChar w:fldCharType="begin"/>
          </w:r>
          <w:r w:rsidRPr="00F01FA5">
            <w:instrText xml:space="preserve"> CITATION Nic22 \l 1044 </w:instrText>
          </w:r>
          <w:r>
            <w:fldChar w:fldCharType="separate"/>
          </w:r>
          <w:r w:rsidRPr="00F01FA5">
            <w:rPr>
              <w:noProof/>
            </w:rPr>
            <w:t>(Swift, u.d.)</w:t>
          </w:r>
          <w:r>
            <w:fldChar w:fldCharType="end"/>
          </w:r>
        </w:sdtContent>
      </w:sdt>
      <w:r w:rsidR="00AF26F6">
        <w:t>, although the code was not functional or had the ability to use weighted maps.</w:t>
      </w:r>
    </w:p>
    <w:p w14:paraId="10B7F60F" w14:textId="77777777" w:rsidR="004D5A8A" w:rsidRPr="00F10318" w:rsidRDefault="004D5A8A" w:rsidP="004D5A8A">
      <w:r w:rsidRPr="00F10318">
        <w:t>Task: 1</w:t>
      </w:r>
    </w:p>
    <w:p w14:paraId="7ABCB19C" w14:textId="21D4EE91" w:rsidR="004D5A8A" w:rsidRPr="00F10318" w:rsidRDefault="004D5A8A" w:rsidP="004D5A8A">
      <w:r w:rsidRPr="00F10318">
        <w:t>[(27, 18), (28, 19), (29, 20), (29, 21), (28, 22), (27, 23), (28, 24), (27, 25), (27, 26), (28, 27), (28, 28), (29, 29), (29, 30), (29, 31), (29, 32), (29, 33), (29, 34), (29, 35), (28, 36), (29, 37), (30, 37), (31, 37), (32, 37), (33, 37), (34, 37), (35, 37), (36, 37), (37, 37), (38, 37), (39, 37), (40, 36), (40, 35), (40, 34), (40, 33), (40, 32)]</w:t>
      </w:r>
    </w:p>
    <w:p w14:paraId="00D0EF8B" w14:textId="05845413" w:rsidR="004D5A8A" w:rsidRPr="00F10318" w:rsidRDefault="004D5A8A" w:rsidP="004D5A8A">
      <w:pPr>
        <w:rPr>
          <w:noProof/>
        </w:rPr>
      </w:pPr>
    </w:p>
    <w:p w14:paraId="1E700772" w14:textId="77777777" w:rsidR="004D5A8A" w:rsidRPr="00F10318" w:rsidRDefault="004D5A8A" w:rsidP="004D5A8A">
      <w:r w:rsidRPr="00F10318">
        <w:t>Task: 2</w:t>
      </w:r>
    </w:p>
    <w:p w14:paraId="409A1819" w14:textId="366F10E1" w:rsidR="004D5A8A" w:rsidRPr="00F10318" w:rsidRDefault="004D5A8A" w:rsidP="004D5A8A">
      <w:r w:rsidRPr="00F10318">
        <w:t>[(40, 32), (39, 33), (39, 34), (39, 35), (40, 36), (39, 37), (38, 37), (37, 37), (36, 37), (35, 37), (34, 37), (33, 37), (32, 37), (31, 37), (30, 37), (29, 37), (28, 36), (27, 35), (27, 34), (27, 33), (27, 32), (27, 31), (27, 30), (27, 29), (28, 28), (27, 27), (27, 26), (27, 25), (27, 24), (27, 23), (26, 22), (25, 21), (24, 20), (23, 19), (22, 18), (21, 18), (20, 18), (19, 18), (18, 18), (17, 18), (16, 18), (15, 17), (14, 16), (13, 15), (13, 14), (13, 13), (13, 12), (13, 11), (13, 10), (13, 9), (13, 8), (13, 7), (13, 6), (13, 5), (12, 4), (11, 4), (10, 5), (9, 5), (8, 5)]</w:t>
      </w:r>
    </w:p>
    <w:p w14:paraId="5DE74F25" w14:textId="492E5CFD" w:rsidR="004D5A8A" w:rsidRPr="00F10318" w:rsidRDefault="004D5A8A" w:rsidP="004D5A8A"/>
    <w:p w14:paraId="32F49835" w14:textId="77777777" w:rsidR="004D5A8A" w:rsidRPr="00F10318" w:rsidRDefault="004D5A8A" w:rsidP="004D5A8A">
      <w:r w:rsidRPr="00F10318">
        <w:t>Task: 3</w:t>
      </w:r>
    </w:p>
    <w:p w14:paraId="12B24508" w14:textId="6C800AF5" w:rsidR="004D5A8A" w:rsidRPr="00F10318" w:rsidRDefault="004D5A8A" w:rsidP="004D5A8A">
      <w:r w:rsidRPr="00F10318">
        <w:t>[(28, 32), (27, 33), (27, 34), (27, 35), (28, 36), (27, 37), (26, 37), (25, 37), (24, 37), (23, 37), (22, 37), (21, 37), (20, 37), (19, 37), (18, 37), (17, 37), (16, 36), (15, 35), (15, 34), (15, 33), (15, 32), (15, 31), (14, 30), (13, 29), (12, 30), (11, 30), (10, 30), (9, 30), (8, 30), (7, 31), (6, 32)]</w:t>
      </w:r>
    </w:p>
    <w:p w14:paraId="68BAA573" w14:textId="77777777" w:rsidR="00AF26F6" w:rsidRPr="00F10318" w:rsidRDefault="00AF26F6" w:rsidP="004D5A8A"/>
    <w:p w14:paraId="51F7AF76" w14:textId="77777777" w:rsidR="004D5A8A" w:rsidRPr="00F10318" w:rsidRDefault="004D5A8A" w:rsidP="004D5A8A">
      <w:r w:rsidRPr="00F10318">
        <w:t>Task: 4</w:t>
      </w:r>
    </w:p>
    <w:p w14:paraId="1D4CACFA" w14:textId="654B30F3" w:rsidR="004D5A8A" w:rsidRDefault="004D5A8A" w:rsidP="004D5A8A">
      <w:r w:rsidRPr="00F10318">
        <w:t>[(28, 32), (27, 31), (27, 30), (27, 29), (28, 28), (28, 27), (27, 26), (27, 25), (27, 24), (27, 23), (26, 22), (25, 21), (24, 20), (23, 19), (22, 18), (21, 18), (20, 18), (19, 18), (18, 18), (17, 18), (16, 18), (15, 19), (14, 20), (13, 21), (13, 22), (13, 23), (13, 24), (13, 25), (13, 26), (13, 27), (13, 28), (13, 29), (12, 30), (11, 30), (10, 30), (9, 30), (8, 30), (7, 31), (6, 32)]</w:t>
      </w:r>
    </w:p>
    <w:sdt>
      <w:sdtPr>
        <w:id w:val="-101861207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207EBC91" w14:textId="18720DF4" w:rsidR="00AF26F6" w:rsidRPr="00AF26F6" w:rsidRDefault="00AF26F6">
          <w:pPr>
            <w:pStyle w:val="Heading1"/>
          </w:pPr>
          <w:r w:rsidRPr="00AF26F6">
            <w:rPr>
              <w:sz w:val="24"/>
              <w:szCs w:val="24"/>
            </w:rPr>
            <w:t>Works Cited</w:t>
          </w:r>
        </w:p>
        <w:p w14:paraId="127D6852" w14:textId="77777777" w:rsidR="00AF26F6" w:rsidRDefault="00AF26F6" w:rsidP="00AF26F6">
          <w:pPr>
            <w:pStyle w:val="Bibliography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Swift, N., n.d. </w:t>
          </w:r>
          <w:r>
            <w:rPr>
              <w:i/>
              <w:iCs/>
              <w:noProof/>
            </w:rPr>
            <w:t xml:space="preserve">Github. </w:t>
          </w:r>
          <w:r>
            <w:rPr>
              <w:noProof/>
            </w:rPr>
            <w:t xml:space="preserve">[Online] </w:t>
          </w:r>
          <w:r>
            <w:rPr>
              <w:noProof/>
            </w:rPr>
            <w:br/>
            <w:t xml:space="preserve">Available at: </w:t>
          </w:r>
          <w:r>
            <w:rPr>
              <w:noProof/>
              <w:u w:val="single"/>
            </w:rPr>
            <w:t>https://gist.github.com/Nicholas-Swift/003e1932ef2804bebef2710527008f44</w:t>
          </w:r>
          <w:r>
            <w:rPr>
              <w:noProof/>
            </w:rPr>
            <w:br/>
            <w:t>[Accessed 24 September 2022].</w:t>
          </w:r>
        </w:p>
        <w:p w14:paraId="10A1C5BA" w14:textId="5F7F7FEF" w:rsidR="00AF26F6" w:rsidRPr="00F10318" w:rsidRDefault="00AF26F6" w:rsidP="004D5A8A">
          <w:r>
            <w:rPr>
              <w:b/>
              <w:bCs/>
            </w:rPr>
            <w:fldChar w:fldCharType="end"/>
          </w:r>
        </w:p>
      </w:sdtContent>
    </w:sdt>
    <w:sectPr w:rsidR="00AF26F6" w:rsidRPr="00F10318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BA1A7" w14:textId="77777777" w:rsidR="00531BAB" w:rsidRDefault="00531BAB" w:rsidP="00F10318">
      <w:pPr>
        <w:spacing w:after="0" w:line="240" w:lineRule="auto"/>
      </w:pPr>
      <w:r>
        <w:separator/>
      </w:r>
    </w:p>
  </w:endnote>
  <w:endnote w:type="continuationSeparator" w:id="0">
    <w:p w14:paraId="7BF24EF8" w14:textId="77777777" w:rsidR="00531BAB" w:rsidRDefault="00531BAB" w:rsidP="00F1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83AC6" w14:textId="77777777" w:rsidR="00531BAB" w:rsidRDefault="00531BAB" w:rsidP="00F10318">
      <w:pPr>
        <w:spacing w:after="0" w:line="240" w:lineRule="auto"/>
      </w:pPr>
      <w:r>
        <w:separator/>
      </w:r>
    </w:p>
  </w:footnote>
  <w:footnote w:type="continuationSeparator" w:id="0">
    <w:p w14:paraId="322A40AB" w14:textId="77777777" w:rsidR="00531BAB" w:rsidRDefault="00531BAB" w:rsidP="00F10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95D2" w14:textId="6542B5CD" w:rsidR="00F10318" w:rsidRPr="00F10318" w:rsidRDefault="00F10318">
    <w:pPr>
      <w:pStyle w:val="Header"/>
      <w:rPr>
        <w:lang w:val="nb-NO"/>
      </w:rPr>
    </w:pPr>
    <w:r>
      <w:rPr>
        <w:lang w:val="nb-NO"/>
      </w:rPr>
      <w:t>Kristian Carleni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A13"/>
    <w:rsid w:val="003946C5"/>
    <w:rsid w:val="00493285"/>
    <w:rsid w:val="004D5A8A"/>
    <w:rsid w:val="005204AC"/>
    <w:rsid w:val="00531BAB"/>
    <w:rsid w:val="00651A13"/>
    <w:rsid w:val="00AF26F6"/>
    <w:rsid w:val="00F01FA5"/>
    <w:rsid w:val="00F1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B80CC"/>
  <w15:chartTrackingRefBased/>
  <w15:docId w15:val="{CE11C319-D80D-4D38-81D6-9D7E85BB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318"/>
  </w:style>
  <w:style w:type="paragraph" w:styleId="Footer">
    <w:name w:val="footer"/>
    <w:basedOn w:val="Normal"/>
    <w:link w:val="FooterChar"/>
    <w:uiPriority w:val="99"/>
    <w:unhideWhenUsed/>
    <w:rsid w:val="00F10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318"/>
  </w:style>
  <w:style w:type="character" w:customStyle="1" w:styleId="Heading1Char">
    <w:name w:val="Heading 1 Char"/>
    <w:basedOn w:val="DefaultParagraphFont"/>
    <w:link w:val="Heading1"/>
    <w:uiPriority w:val="9"/>
    <w:rsid w:val="00AF2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F2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ic22</b:Tag>
    <b:SourceType>DocumentFromInternetSite</b:SourceType>
    <b:Guid>{68952105-FE26-4F54-8460-B5976BF1565C}</b:Guid>
    <b:Title>Github</b:Title>
    <b:Author>
      <b:Author>
        <b:NameList>
          <b:Person>
            <b:Last>Swift</b:Last>
            <b:First>Nicholas</b:First>
          </b:Person>
        </b:NameList>
      </b:Author>
    </b:Author>
    <b:YearAccessed>2022</b:YearAccessed>
    <b:MonthAccessed>September</b:MonthAccessed>
    <b:DayAccessed>24</b:DayAccessed>
    <b:URL>https://gist.github.com/Nicholas-Swift/003e1932ef2804bebef2710527008f44</b:URL>
    <b:RefOrder>1</b:RefOrder>
  </b:Source>
</b:Sources>
</file>

<file path=customXml/itemProps1.xml><?xml version="1.0" encoding="utf-8"?>
<ds:datastoreItem xmlns:ds="http://schemas.openxmlformats.org/officeDocument/2006/customXml" ds:itemID="{282D7677-E00B-4DBE-BAE8-66EAA0C8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Gautefall Carlenius</dc:creator>
  <cp:keywords/>
  <dc:description/>
  <cp:lastModifiedBy>Kristian Gautefall Carlenius</cp:lastModifiedBy>
  <cp:revision>5</cp:revision>
  <dcterms:created xsi:type="dcterms:W3CDTF">2022-09-24T11:40:00Z</dcterms:created>
  <dcterms:modified xsi:type="dcterms:W3CDTF">2022-09-25T10:15:00Z</dcterms:modified>
</cp:coreProperties>
</file>